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A5676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56760">
              <w:rPr>
                <w:rFonts w:ascii="Verdana" w:hAnsi="Verdana" w:cs="Times New Roman"/>
                <w:b/>
              </w:rPr>
              <w:t xml:space="preserve">SUFINANCIRANJU UMJETNOG OSJEMENJIVANJA GOVEDA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E81DA1">
              <w:rPr>
                <w:rFonts w:ascii="Verdana" w:hAnsi="Verdana" w:cs="Times New Roman"/>
                <w:b/>
              </w:rPr>
              <w:t>PODRUČJU OPĆINE POKUPSKO ZA 2020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E81DA1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17811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E81DA1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17811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E81DA1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09" w:rsidRDefault="00DD1009" w:rsidP="00CA19CD">
      <w:pPr>
        <w:spacing w:after="0" w:line="240" w:lineRule="auto"/>
      </w:pPr>
      <w:r>
        <w:separator/>
      </w:r>
    </w:p>
  </w:endnote>
  <w:end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09" w:rsidRDefault="00DD1009" w:rsidP="00CA19CD">
      <w:pPr>
        <w:spacing w:after="0" w:line="240" w:lineRule="auto"/>
      </w:pPr>
      <w:r>
        <w:separator/>
      </w:r>
    </w:p>
  </w:footnote>
  <w:foot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17811"/>
    <w:rsid w:val="00D33132"/>
    <w:rsid w:val="00D33302"/>
    <w:rsid w:val="00D91DB4"/>
    <w:rsid w:val="00DA3D7F"/>
    <w:rsid w:val="00DC492E"/>
    <w:rsid w:val="00DD1009"/>
    <w:rsid w:val="00E553C5"/>
    <w:rsid w:val="00E81DA1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A383-E9D6-4A19-985B-EF19B213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26</cp:revision>
  <cp:lastPrinted>2017-02-28T10:31:00Z</cp:lastPrinted>
  <dcterms:created xsi:type="dcterms:W3CDTF">2018-06-06T13:08:00Z</dcterms:created>
  <dcterms:modified xsi:type="dcterms:W3CDTF">2019-11-18T13:54:00Z</dcterms:modified>
</cp:coreProperties>
</file>